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FD2" w:rsidRPr="005F751A" w:rsidRDefault="005874E7" w:rsidP="000D6FD2">
      <w:pPr>
        <w:pStyle w:val="Default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Dell</w:t>
      </w:r>
      <w:r w:rsidR="00EB39CE">
        <w:rPr>
          <w:color w:val="auto"/>
          <w:sz w:val="32"/>
          <w:szCs w:val="32"/>
        </w:rPr>
        <w:t xml:space="preserve"> </w:t>
      </w:r>
      <w:r w:rsidR="0065178B">
        <w:rPr>
          <w:color w:val="auto"/>
          <w:sz w:val="32"/>
          <w:szCs w:val="32"/>
        </w:rPr>
        <w:t>Redbird</w:t>
      </w:r>
      <w:r w:rsidR="007D7CAF" w:rsidRPr="005F751A">
        <w:rPr>
          <w:color w:val="auto"/>
          <w:sz w:val="32"/>
          <w:szCs w:val="32"/>
        </w:rPr>
        <w:t xml:space="preserve"> </w:t>
      </w:r>
      <w:r w:rsidR="0065178B">
        <w:rPr>
          <w:color w:val="auto"/>
          <w:sz w:val="32"/>
          <w:szCs w:val="32"/>
        </w:rPr>
        <w:t>Digital</w:t>
      </w:r>
      <w:r w:rsidR="007D7CAF" w:rsidRPr="005F751A">
        <w:rPr>
          <w:color w:val="auto"/>
          <w:sz w:val="32"/>
          <w:szCs w:val="32"/>
        </w:rPr>
        <w:br/>
        <w:t xml:space="preserve">Switch </w:t>
      </w:r>
      <w:r w:rsidR="000D6FD2" w:rsidRPr="005F751A">
        <w:rPr>
          <w:color w:val="auto"/>
          <w:sz w:val="32"/>
          <w:szCs w:val="32"/>
        </w:rPr>
        <w:t xml:space="preserve">Firmware Release Notes </w:t>
      </w:r>
    </w:p>
    <w:p w:rsidR="000D6FD2" w:rsidRPr="005F751A" w:rsidRDefault="000D6FD2" w:rsidP="000D6FD2">
      <w:pPr>
        <w:pStyle w:val="Default"/>
        <w:jc w:val="center"/>
        <w:rPr>
          <w:color w:val="auto"/>
          <w:sz w:val="32"/>
          <w:szCs w:val="32"/>
        </w:rPr>
      </w:pPr>
      <w:r w:rsidRPr="005F751A">
        <w:rPr>
          <w:color w:val="auto"/>
          <w:sz w:val="32"/>
          <w:szCs w:val="32"/>
        </w:rPr>
        <w:t xml:space="preserve">Version </w:t>
      </w:r>
      <w:r w:rsidR="004844FF">
        <w:rPr>
          <w:color w:val="auto"/>
          <w:sz w:val="32"/>
          <w:szCs w:val="32"/>
        </w:rPr>
        <w:t>2</w:t>
      </w:r>
      <w:r w:rsidR="00FB780A" w:rsidRPr="005F751A">
        <w:rPr>
          <w:color w:val="auto"/>
          <w:sz w:val="32"/>
          <w:szCs w:val="32"/>
        </w:rPr>
        <w:t>.</w:t>
      </w:r>
      <w:r w:rsidR="00B33064">
        <w:rPr>
          <w:color w:val="auto"/>
          <w:sz w:val="32"/>
          <w:szCs w:val="32"/>
        </w:rPr>
        <w:t>4</w:t>
      </w:r>
      <w:r w:rsidR="001F0354">
        <w:rPr>
          <w:color w:val="auto"/>
          <w:sz w:val="32"/>
          <w:szCs w:val="32"/>
        </w:rPr>
        <w:t>.</w:t>
      </w:r>
      <w:r w:rsidR="00B33064">
        <w:rPr>
          <w:color w:val="auto"/>
          <w:sz w:val="32"/>
          <w:szCs w:val="32"/>
        </w:rPr>
        <w:t>0</w:t>
      </w:r>
    </w:p>
    <w:p w:rsidR="00867CF0" w:rsidRPr="005F751A" w:rsidRDefault="007D4E7A" w:rsidP="000D6FD2">
      <w:pPr>
        <w:pStyle w:val="Default"/>
        <w:jc w:val="center"/>
        <w:rPr>
          <w:color w:val="auto"/>
        </w:rPr>
      </w:pPr>
      <w:r>
        <w:rPr>
          <w:color w:val="auto"/>
          <w:sz w:val="32"/>
          <w:szCs w:val="32"/>
        </w:rPr>
        <w:t>June</w:t>
      </w:r>
      <w:bookmarkStart w:id="0" w:name="_GoBack"/>
      <w:bookmarkEnd w:id="0"/>
      <w:r w:rsidR="001F0354">
        <w:rPr>
          <w:color w:val="auto"/>
          <w:sz w:val="32"/>
          <w:szCs w:val="32"/>
        </w:rPr>
        <w:t xml:space="preserve"> 14</w:t>
      </w:r>
      <w:r w:rsidR="00A410D1">
        <w:rPr>
          <w:color w:val="auto"/>
          <w:sz w:val="32"/>
          <w:szCs w:val="32"/>
        </w:rPr>
        <w:t>, 201</w:t>
      </w:r>
      <w:r w:rsidR="00B33064">
        <w:rPr>
          <w:color w:val="auto"/>
          <w:sz w:val="32"/>
          <w:szCs w:val="32"/>
        </w:rPr>
        <w:t>9</w:t>
      </w:r>
    </w:p>
    <w:p w:rsidR="00C22156" w:rsidRDefault="00C22156" w:rsidP="000D6FD2">
      <w:pPr>
        <w:pStyle w:val="Default"/>
        <w:rPr>
          <w:color w:val="auto"/>
        </w:rPr>
      </w:pPr>
    </w:p>
    <w:p w:rsidR="00C22156" w:rsidRPr="005F751A" w:rsidRDefault="00C22156" w:rsidP="00C22156">
      <w:pPr>
        <w:pStyle w:val="Default"/>
        <w:rPr>
          <w:color w:val="auto"/>
        </w:rPr>
      </w:pPr>
    </w:p>
    <w:p w:rsidR="00C22156" w:rsidRPr="005F751A" w:rsidRDefault="00C22156" w:rsidP="00C22156">
      <w:pPr>
        <w:pStyle w:val="Default"/>
        <w:rPr>
          <w:color w:val="auto"/>
        </w:rPr>
      </w:pPr>
      <w:r w:rsidRPr="005F751A">
        <w:rPr>
          <w:color w:val="auto"/>
        </w:rPr>
        <w:t xml:space="preserve">This document outlines: </w:t>
      </w:r>
    </w:p>
    <w:p w:rsidR="00C22156" w:rsidRPr="005F751A" w:rsidRDefault="00C22156" w:rsidP="00C22156">
      <w:pPr>
        <w:pStyle w:val="Default"/>
        <w:rPr>
          <w:color w:val="auto"/>
        </w:rPr>
      </w:pPr>
    </w:p>
    <w:p w:rsidR="008046E1" w:rsidRDefault="008046E1" w:rsidP="00484D5E">
      <w:pPr>
        <w:pStyle w:val="Default"/>
        <w:numPr>
          <w:ilvl w:val="0"/>
          <w:numId w:val="2"/>
        </w:numPr>
        <w:rPr>
          <w:color w:val="auto"/>
        </w:rPr>
      </w:pPr>
      <w:r>
        <w:rPr>
          <w:color w:val="auto"/>
        </w:rPr>
        <w:t>Appliance Information</w:t>
      </w:r>
    </w:p>
    <w:p w:rsidR="00C22156" w:rsidRDefault="00C22156" w:rsidP="00484D5E">
      <w:pPr>
        <w:pStyle w:val="Default"/>
        <w:numPr>
          <w:ilvl w:val="0"/>
          <w:numId w:val="2"/>
        </w:numPr>
        <w:rPr>
          <w:color w:val="auto"/>
        </w:rPr>
      </w:pPr>
      <w:r w:rsidRPr="005F751A">
        <w:rPr>
          <w:color w:val="auto"/>
        </w:rPr>
        <w:t xml:space="preserve">Enhancements </w:t>
      </w:r>
    </w:p>
    <w:p w:rsidR="00C22156" w:rsidRDefault="00C22156" w:rsidP="00484D5E">
      <w:pPr>
        <w:pStyle w:val="Default"/>
        <w:numPr>
          <w:ilvl w:val="0"/>
          <w:numId w:val="2"/>
        </w:numPr>
        <w:rPr>
          <w:color w:val="auto"/>
        </w:rPr>
      </w:pPr>
      <w:r w:rsidRPr="00D55AC8">
        <w:rPr>
          <w:color w:val="auto"/>
        </w:rPr>
        <w:t>Fixes</w:t>
      </w:r>
    </w:p>
    <w:p w:rsidR="00C923E9" w:rsidRDefault="00C923E9" w:rsidP="00484D5E">
      <w:pPr>
        <w:pStyle w:val="Default"/>
        <w:numPr>
          <w:ilvl w:val="0"/>
          <w:numId w:val="2"/>
        </w:numPr>
        <w:rPr>
          <w:color w:val="auto"/>
        </w:rPr>
      </w:pPr>
      <w:r>
        <w:rPr>
          <w:color w:val="auto"/>
        </w:rPr>
        <w:t>Notes</w:t>
      </w:r>
    </w:p>
    <w:p w:rsidR="00747570" w:rsidRDefault="00747570" w:rsidP="00484D5E">
      <w:pPr>
        <w:pStyle w:val="Default"/>
        <w:numPr>
          <w:ilvl w:val="0"/>
          <w:numId w:val="2"/>
        </w:numPr>
        <w:rPr>
          <w:color w:val="auto"/>
        </w:rPr>
      </w:pPr>
      <w:r>
        <w:rPr>
          <w:color w:val="auto"/>
        </w:rPr>
        <w:t>Client/Browser</w:t>
      </w:r>
    </w:p>
    <w:p w:rsidR="00C22156" w:rsidRDefault="00C22156" w:rsidP="00C22156">
      <w:pPr>
        <w:pStyle w:val="Default"/>
        <w:rPr>
          <w:color w:val="auto"/>
        </w:rPr>
      </w:pPr>
    </w:p>
    <w:p w:rsidR="008046E1" w:rsidRDefault="008046E1" w:rsidP="008046E1">
      <w:pPr>
        <w:spacing w:before="120" w:after="120"/>
        <w:ind w:right="-720"/>
      </w:pPr>
      <w:r>
        <w:t xml:space="preserve">====================================================================   </w:t>
      </w:r>
    </w:p>
    <w:p w:rsidR="008046E1" w:rsidRDefault="008046E1" w:rsidP="00484D5E">
      <w:pPr>
        <w:pStyle w:val="Heading1"/>
        <w:numPr>
          <w:ilvl w:val="0"/>
          <w:numId w:val="5"/>
        </w:numPr>
        <w:spacing w:before="120" w:after="120"/>
        <w:ind w:right="-720"/>
      </w:pPr>
      <w:r>
        <w:t>Appliance Information</w:t>
      </w:r>
    </w:p>
    <w:p w:rsidR="008046E1" w:rsidRDefault="008046E1" w:rsidP="008046E1">
      <w:pPr>
        <w:spacing w:before="120" w:after="120"/>
        <w:ind w:right="-720"/>
      </w:pPr>
      <w:r>
        <w:t xml:space="preserve">====================================================================  </w:t>
      </w:r>
    </w:p>
    <w:p w:rsidR="008046E1" w:rsidRDefault="008046E1" w:rsidP="008046E1">
      <w:pPr>
        <w:pStyle w:val="Default"/>
        <w:spacing w:before="60" w:after="60"/>
        <w:ind w:right="-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e following appliances are supported with this update: </w:t>
      </w:r>
    </w:p>
    <w:tbl>
      <w:tblPr>
        <w:tblW w:w="49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0"/>
      </w:tblGrid>
      <w:tr w:rsidR="008046E1" w:rsidTr="008046E1">
        <w:trPr>
          <w:trHeight w:val="278"/>
        </w:trPr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hideMark/>
          </w:tcPr>
          <w:p w:rsidR="008046E1" w:rsidRDefault="008046E1">
            <w:pPr>
              <w:pStyle w:val="Default"/>
              <w:spacing w:before="60" w:after="60"/>
              <w:ind w:left="-720" w:right="-72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Switch</w:t>
            </w:r>
          </w:p>
        </w:tc>
      </w:tr>
      <w:tr w:rsidR="008046E1" w:rsidTr="008046E1">
        <w:trPr>
          <w:trHeight w:val="232"/>
        </w:trPr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46E1" w:rsidRDefault="00D52F19">
            <w:pPr>
              <w:pStyle w:val="Default"/>
              <w:spacing w:before="60" w:after="60"/>
              <w:ind w:left="-720" w:right="-7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82DS</w:t>
            </w:r>
          </w:p>
        </w:tc>
      </w:tr>
      <w:tr w:rsidR="008046E1" w:rsidTr="008046E1">
        <w:trPr>
          <w:trHeight w:val="278"/>
        </w:trPr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46E1" w:rsidRDefault="00D52F19">
            <w:pPr>
              <w:pStyle w:val="Default"/>
              <w:spacing w:before="60" w:after="60"/>
              <w:ind w:left="-720" w:right="-7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62DS</w:t>
            </w:r>
          </w:p>
        </w:tc>
      </w:tr>
      <w:tr w:rsidR="008046E1" w:rsidTr="008046E1">
        <w:trPr>
          <w:trHeight w:val="278"/>
        </w:trPr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46E1" w:rsidRDefault="00D52F19">
            <w:pPr>
              <w:pStyle w:val="Default"/>
              <w:spacing w:before="60" w:after="60"/>
              <w:ind w:left="-720" w:right="-7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322DS</w:t>
            </w:r>
          </w:p>
        </w:tc>
      </w:tr>
    </w:tbl>
    <w:p w:rsidR="008046E1" w:rsidRDefault="008046E1" w:rsidP="008046E1">
      <w:pPr>
        <w:pStyle w:val="Default"/>
        <w:ind w:left="720"/>
        <w:rPr>
          <w:color w:val="auto"/>
        </w:rPr>
      </w:pPr>
    </w:p>
    <w:p w:rsidR="00C22156" w:rsidRDefault="00C22156" w:rsidP="008046E1">
      <w:pPr>
        <w:pStyle w:val="Default"/>
        <w:ind w:left="720"/>
        <w:rPr>
          <w:color w:val="auto"/>
        </w:rPr>
      </w:pPr>
    </w:p>
    <w:p w:rsidR="00C22156" w:rsidRPr="00DE0A45" w:rsidRDefault="00C22156" w:rsidP="00C22156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DE0A45">
        <w:rPr>
          <w:rFonts w:ascii="Arial" w:hAnsi="Arial" w:cs="Arial"/>
          <w:sz w:val="20"/>
          <w:szCs w:val="20"/>
        </w:rPr>
        <w:t>===================================================</w:t>
      </w:r>
      <w:r>
        <w:rPr>
          <w:rFonts w:ascii="Arial" w:hAnsi="Arial" w:cs="Arial"/>
          <w:sz w:val="20"/>
          <w:szCs w:val="20"/>
        </w:rPr>
        <w:t>======================</w:t>
      </w:r>
    </w:p>
    <w:p w:rsidR="00C22156" w:rsidRPr="00DE0A45" w:rsidRDefault="00C22156" w:rsidP="00484D5E">
      <w:pPr>
        <w:pStyle w:val="Heading1"/>
        <w:keepNext/>
        <w:keepLines/>
        <w:numPr>
          <w:ilvl w:val="0"/>
          <w:numId w:val="5"/>
        </w:numPr>
        <w:spacing w:before="120" w:after="120"/>
      </w:pPr>
      <w:r>
        <w:t>Enhancements</w:t>
      </w:r>
    </w:p>
    <w:p w:rsidR="00C22156" w:rsidRPr="00DE0A45" w:rsidRDefault="00C22156" w:rsidP="00C22156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DE0A45">
        <w:rPr>
          <w:rFonts w:ascii="Arial" w:hAnsi="Arial" w:cs="Arial"/>
          <w:sz w:val="20"/>
          <w:szCs w:val="20"/>
        </w:rPr>
        <w:t>===================================================</w:t>
      </w:r>
      <w:r>
        <w:rPr>
          <w:rFonts w:ascii="Arial" w:hAnsi="Arial" w:cs="Arial"/>
          <w:sz w:val="20"/>
          <w:szCs w:val="20"/>
        </w:rPr>
        <w:t>======================</w:t>
      </w:r>
    </w:p>
    <w:p w:rsidR="007A761C" w:rsidRDefault="007A761C" w:rsidP="00C22156">
      <w:pPr>
        <w:widowControl w:val="0"/>
        <w:autoSpaceDE w:val="0"/>
        <w:autoSpaceDN w:val="0"/>
        <w:adjustRightInd w:val="0"/>
        <w:spacing w:line="240" w:lineRule="atLeast"/>
        <w:contextualSpacing/>
        <w:jc w:val="both"/>
        <w:textAlignment w:val="baseline"/>
        <w:rPr>
          <w:rFonts w:ascii="Arial" w:hAnsi="Arial" w:cs="Arial"/>
        </w:rPr>
      </w:pPr>
    </w:p>
    <w:p w:rsidR="00C22156" w:rsidRPr="00DE0A45" w:rsidRDefault="00C22156" w:rsidP="00C22156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DE0A45">
        <w:rPr>
          <w:rFonts w:ascii="Arial" w:hAnsi="Arial" w:cs="Arial"/>
          <w:sz w:val="20"/>
          <w:szCs w:val="20"/>
        </w:rPr>
        <w:t>===================================================</w:t>
      </w:r>
      <w:r>
        <w:rPr>
          <w:rFonts w:ascii="Arial" w:hAnsi="Arial" w:cs="Arial"/>
          <w:sz w:val="20"/>
          <w:szCs w:val="20"/>
        </w:rPr>
        <w:t>======================</w:t>
      </w:r>
    </w:p>
    <w:p w:rsidR="00C22156" w:rsidRPr="00DE0A45" w:rsidRDefault="00C22156" w:rsidP="00484D5E">
      <w:pPr>
        <w:pStyle w:val="Heading1"/>
        <w:keepNext/>
        <w:keepLines/>
        <w:numPr>
          <w:ilvl w:val="0"/>
          <w:numId w:val="5"/>
        </w:numPr>
        <w:spacing w:before="120" w:after="120"/>
      </w:pPr>
      <w:r>
        <w:t>Fixes</w:t>
      </w:r>
    </w:p>
    <w:p w:rsidR="00C22156" w:rsidRPr="00DE0A45" w:rsidRDefault="00C22156" w:rsidP="00C22156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DE0A45">
        <w:rPr>
          <w:rFonts w:ascii="Arial" w:hAnsi="Arial" w:cs="Arial"/>
          <w:sz w:val="20"/>
          <w:szCs w:val="20"/>
        </w:rPr>
        <w:t>===================================================</w:t>
      </w:r>
      <w:r>
        <w:rPr>
          <w:rFonts w:ascii="Arial" w:hAnsi="Arial" w:cs="Arial"/>
          <w:sz w:val="20"/>
          <w:szCs w:val="20"/>
        </w:rPr>
        <w:t>======================</w:t>
      </w:r>
    </w:p>
    <w:p w:rsidR="00076FE3" w:rsidRDefault="00076FE3" w:rsidP="00076FE3">
      <w:pPr>
        <w:pStyle w:val="ListParagraph"/>
        <w:numPr>
          <w:ilvl w:val="0"/>
          <w:numId w:val="3"/>
        </w:numPr>
        <w:tabs>
          <w:tab w:val="left" w:pos="270"/>
        </w:tabs>
        <w:spacing w:before="120" w:after="40" w:line="360" w:lineRule="auto"/>
        <w:contextualSpacing/>
        <w:rPr>
          <w:rFonts w:ascii="Arial" w:hAnsi="Arial" w:cs="Arial"/>
          <w:sz w:val="20"/>
          <w:szCs w:val="20"/>
        </w:rPr>
      </w:pPr>
      <w:r w:rsidRPr="006E7961">
        <w:rPr>
          <w:rFonts w:ascii="Arial" w:hAnsi="Arial" w:cs="Arial"/>
          <w:sz w:val="20"/>
          <w:szCs w:val="20"/>
        </w:rPr>
        <w:t xml:space="preserve">Fixed issue with smartcard readers not mapping on Windows 10 targets </w:t>
      </w:r>
    </w:p>
    <w:p w:rsidR="00076FE3" w:rsidRPr="006E7961" w:rsidRDefault="00076FE3" w:rsidP="00076FE3">
      <w:pPr>
        <w:pStyle w:val="ListParagraph"/>
        <w:tabs>
          <w:tab w:val="left" w:pos="270"/>
        </w:tabs>
        <w:spacing w:before="120" w:after="40" w:line="360" w:lineRule="auto"/>
        <w:ind w:left="270"/>
        <w:contextualSpacing/>
        <w:rPr>
          <w:rFonts w:ascii="Arial" w:hAnsi="Arial" w:cs="Arial"/>
          <w:sz w:val="20"/>
          <w:szCs w:val="20"/>
        </w:rPr>
      </w:pPr>
      <w:r w:rsidRPr="006E7961">
        <w:rPr>
          <w:rFonts w:ascii="Arial" w:hAnsi="Arial" w:cs="Arial"/>
          <w:sz w:val="20"/>
          <w:szCs w:val="20"/>
        </w:rPr>
        <w:t>(L3 #487234-826626157)</w:t>
      </w:r>
    </w:p>
    <w:p w:rsidR="00076FE3" w:rsidRPr="006E7961" w:rsidRDefault="00076FE3" w:rsidP="00076FE3">
      <w:pPr>
        <w:pStyle w:val="ListParagraph"/>
        <w:numPr>
          <w:ilvl w:val="0"/>
          <w:numId w:val="3"/>
        </w:numPr>
        <w:tabs>
          <w:tab w:val="left" w:pos="270"/>
        </w:tabs>
        <w:spacing w:before="120" w:after="40" w:line="360" w:lineRule="auto"/>
        <w:contextualSpacing/>
        <w:rPr>
          <w:rFonts w:ascii="Arial" w:hAnsi="Arial" w:cs="Arial"/>
          <w:sz w:val="20"/>
          <w:szCs w:val="20"/>
        </w:rPr>
      </w:pPr>
      <w:r w:rsidRPr="006E7961">
        <w:rPr>
          <w:rFonts w:ascii="Arial" w:hAnsi="Arial" w:cs="Arial"/>
          <w:sz w:val="20"/>
          <w:szCs w:val="20"/>
        </w:rPr>
        <w:t>Fixed issue with remote KVM sessions not being established with Java Version 8 Update 201</w:t>
      </w:r>
    </w:p>
    <w:p w:rsidR="00076FE3" w:rsidRDefault="00076FE3" w:rsidP="00076FE3">
      <w:pPr>
        <w:pStyle w:val="ListParagraph"/>
        <w:numPr>
          <w:ilvl w:val="0"/>
          <w:numId w:val="3"/>
        </w:numPr>
        <w:tabs>
          <w:tab w:val="left" w:pos="270"/>
        </w:tabs>
        <w:spacing w:before="120" w:after="40" w:line="360" w:lineRule="auto"/>
        <w:contextualSpacing/>
        <w:rPr>
          <w:rFonts w:ascii="Arial" w:hAnsi="Arial" w:cs="Arial"/>
          <w:sz w:val="20"/>
          <w:szCs w:val="20"/>
        </w:rPr>
      </w:pPr>
      <w:r w:rsidRPr="006E7961">
        <w:rPr>
          <w:rFonts w:ascii="Arial" w:hAnsi="Arial" w:cs="Arial"/>
          <w:sz w:val="20"/>
          <w:szCs w:val="20"/>
        </w:rPr>
        <w:t xml:space="preserve">Fixed issue with the #-key on a German keyboard not working in the local user interface </w:t>
      </w:r>
    </w:p>
    <w:p w:rsidR="00076FE3" w:rsidRDefault="00076FE3" w:rsidP="00076FE3">
      <w:pPr>
        <w:pStyle w:val="ListParagraph"/>
        <w:tabs>
          <w:tab w:val="left" w:pos="270"/>
        </w:tabs>
        <w:spacing w:before="120" w:after="40" w:line="360" w:lineRule="auto"/>
        <w:ind w:left="270"/>
        <w:contextualSpacing/>
        <w:rPr>
          <w:rFonts w:ascii="Arial" w:hAnsi="Arial" w:cs="Arial"/>
          <w:sz w:val="20"/>
          <w:szCs w:val="20"/>
        </w:rPr>
      </w:pPr>
      <w:r w:rsidRPr="006E7961">
        <w:rPr>
          <w:rFonts w:ascii="Arial" w:hAnsi="Arial" w:cs="Arial"/>
          <w:sz w:val="20"/>
          <w:szCs w:val="20"/>
        </w:rPr>
        <w:t xml:space="preserve">(L3 #487234-864981703)   </w:t>
      </w:r>
    </w:p>
    <w:p w:rsidR="00076FE3" w:rsidRPr="006E7961" w:rsidRDefault="00076FE3" w:rsidP="00076FE3">
      <w:pPr>
        <w:pStyle w:val="ListParagraph"/>
        <w:numPr>
          <w:ilvl w:val="0"/>
          <w:numId w:val="15"/>
        </w:numPr>
        <w:tabs>
          <w:tab w:val="left" w:pos="270"/>
        </w:tabs>
        <w:spacing w:before="120" w:after="40" w:line="360" w:lineRule="auto"/>
        <w:contextualSpacing/>
        <w:rPr>
          <w:rFonts w:ascii="Arial" w:hAnsi="Arial" w:cs="Arial"/>
          <w:sz w:val="20"/>
          <w:szCs w:val="20"/>
        </w:rPr>
      </w:pPr>
      <w:r w:rsidRPr="006E7961">
        <w:rPr>
          <w:rFonts w:ascii="Arial" w:hAnsi="Arial" w:cs="Arial"/>
          <w:sz w:val="20"/>
          <w:szCs w:val="20"/>
        </w:rPr>
        <w:t xml:space="preserve">Fixed issue with SNMPv3 requests unsuccessful with security set to </w:t>
      </w:r>
      <w:proofErr w:type="spellStart"/>
      <w:r w:rsidRPr="006E7961">
        <w:rPr>
          <w:rFonts w:ascii="Arial" w:hAnsi="Arial" w:cs="Arial"/>
          <w:sz w:val="20"/>
          <w:szCs w:val="20"/>
        </w:rPr>
        <w:t>AuthPriv</w:t>
      </w:r>
      <w:proofErr w:type="spellEnd"/>
      <w:r w:rsidRPr="006E7961">
        <w:rPr>
          <w:rFonts w:ascii="Arial" w:hAnsi="Arial" w:cs="Arial"/>
          <w:sz w:val="20"/>
          <w:szCs w:val="20"/>
        </w:rPr>
        <w:t xml:space="preserve"> </w:t>
      </w:r>
    </w:p>
    <w:p w:rsidR="00076FE3" w:rsidRPr="006E7961" w:rsidRDefault="00076FE3" w:rsidP="00076FE3">
      <w:pPr>
        <w:pStyle w:val="ListParagraph"/>
        <w:tabs>
          <w:tab w:val="left" w:pos="270"/>
        </w:tabs>
        <w:spacing w:before="120" w:after="40" w:line="360" w:lineRule="auto"/>
        <w:ind w:left="270"/>
        <w:contextualSpacing/>
        <w:rPr>
          <w:rFonts w:ascii="Arial" w:hAnsi="Arial" w:cs="Arial"/>
          <w:sz w:val="20"/>
          <w:szCs w:val="20"/>
        </w:rPr>
      </w:pPr>
      <w:r w:rsidRPr="006E7961">
        <w:rPr>
          <w:rFonts w:ascii="Arial" w:hAnsi="Arial" w:cs="Arial"/>
          <w:sz w:val="20"/>
          <w:szCs w:val="20"/>
        </w:rPr>
        <w:t>(L3 #487234-824800583, CAS-01427-V4M9J7)</w:t>
      </w:r>
    </w:p>
    <w:p w:rsidR="00393ECA" w:rsidRDefault="00393ECA" w:rsidP="00393ECA">
      <w:pPr>
        <w:pStyle w:val="HTMLPreformatted"/>
        <w:rPr>
          <w:rFonts w:ascii="Arial" w:hAnsi="Arial" w:cs="Arial"/>
        </w:rPr>
      </w:pPr>
    </w:p>
    <w:p w:rsidR="00393ECA" w:rsidRPr="00103B9D" w:rsidRDefault="00393ECA" w:rsidP="00076FE3">
      <w:pPr>
        <w:pStyle w:val="HTMLPreformatted"/>
        <w:rPr>
          <w:rFonts w:ascii="Arial" w:hAnsi="Arial" w:cs="Arial"/>
        </w:rPr>
      </w:pPr>
    </w:p>
    <w:p w:rsidR="00C923E9" w:rsidRPr="00DE0A45" w:rsidRDefault="00C923E9" w:rsidP="00C923E9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DE0A45">
        <w:rPr>
          <w:rFonts w:ascii="Arial" w:hAnsi="Arial" w:cs="Arial"/>
          <w:sz w:val="20"/>
          <w:szCs w:val="20"/>
        </w:rPr>
        <w:t>===================================================</w:t>
      </w:r>
      <w:r>
        <w:rPr>
          <w:rFonts w:ascii="Arial" w:hAnsi="Arial" w:cs="Arial"/>
          <w:sz w:val="20"/>
          <w:szCs w:val="20"/>
        </w:rPr>
        <w:t>======================</w:t>
      </w:r>
    </w:p>
    <w:p w:rsidR="00C923E9" w:rsidRPr="00DE0A45" w:rsidRDefault="00C923E9" w:rsidP="00484D5E">
      <w:pPr>
        <w:pStyle w:val="Heading1"/>
        <w:keepNext/>
        <w:keepLines/>
        <w:numPr>
          <w:ilvl w:val="0"/>
          <w:numId w:val="5"/>
        </w:numPr>
        <w:spacing w:before="120" w:after="120"/>
      </w:pPr>
      <w:r>
        <w:t>Notes</w:t>
      </w:r>
    </w:p>
    <w:p w:rsidR="00C923E9" w:rsidRPr="00DE0A45" w:rsidRDefault="00C923E9" w:rsidP="00C923E9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DE0A45">
        <w:rPr>
          <w:rFonts w:ascii="Arial" w:hAnsi="Arial" w:cs="Arial"/>
          <w:sz w:val="20"/>
          <w:szCs w:val="20"/>
        </w:rPr>
        <w:t>===================================================</w:t>
      </w:r>
      <w:r>
        <w:rPr>
          <w:rFonts w:ascii="Arial" w:hAnsi="Arial" w:cs="Arial"/>
          <w:sz w:val="20"/>
          <w:szCs w:val="20"/>
        </w:rPr>
        <w:t>======================</w:t>
      </w:r>
    </w:p>
    <w:p w:rsidR="00484D5E" w:rsidRPr="00484D5E" w:rsidRDefault="00484D5E" w:rsidP="00484D5E">
      <w:pPr>
        <w:pStyle w:val="ListParagraph"/>
        <w:keepNext/>
        <w:keepLines/>
        <w:numPr>
          <w:ilvl w:val="0"/>
          <w:numId w:val="6"/>
        </w:num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B7776C">
        <w:rPr>
          <w:rFonts w:ascii="Arial" w:hAnsi="Arial" w:cs="Arial"/>
          <w:sz w:val="20"/>
          <w:szCs w:val="20"/>
        </w:rPr>
        <w:t>or CentOS targets, use a single or a dual mouse cursor with AMS disabled.</w:t>
      </w:r>
    </w:p>
    <w:p w:rsidR="00170492" w:rsidRPr="00484D5E" w:rsidRDefault="00170492" w:rsidP="00484D5E">
      <w:pPr>
        <w:pStyle w:val="ListParagraph"/>
        <w:keepNext/>
        <w:keepLines/>
        <w:numPr>
          <w:ilvl w:val="0"/>
          <w:numId w:val="6"/>
        </w:numPr>
        <w:spacing w:before="120" w:after="120"/>
        <w:rPr>
          <w:sz w:val="20"/>
          <w:szCs w:val="20"/>
        </w:rPr>
      </w:pPr>
      <w:r w:rsidRPr="00D75AF0">
        <w:rPr>
          <w:rFonts w:ascii="Arial" w:hAnsi="Arial" w:cs="Arial"/>
          <w:sz w:val="20"/>
          <w:szCs w:val="20"/>
        </w:rPr>
        <w:t xml:space="preserve">Firmware version 1.32 or higher is required to support JAVA 8-based Avocent® </w:t>
      </w:r>
      <w:proofErr w:type="spellStart"/>
      <w:r w:rsidRPr="00D75AF0">
        <w:rPr>
          <w:rFonts w:ascii="Arial" w:hAnsi="Arial" w:cs="Arial"/>
          <w:sz w:val="20"/>
          <w:szCs w:val="20"/>
        </w:rPr>
        <w:t>DSView</w:t>
      </w:r>
      <w:proofErr w:type="spellEnd"/>
      <w:r w:rsidRPr="00D75AF0">
        <w:rPr>
          <w:rFonts w:ascii="Arial" w:hAnsi="Arial" w:cs="Arial"/>
          <w:sz w:val="20"/>
          <w:szCs w:val="20"/>
        </w:rPr>
        <w:t>™ management software, version 4.5. SP5 (Service Pack 5) or higher, and</w:t>
      </w:r>
      <w:r>
        <w:rPr>
          <w:rFonts w:ascii="Arial" w:hAnsi="Arial" w:cs="Arial"/>
          <w:sz w:val="20"/>
          <w:szCs w:val="20"/>
        </w:rPr>
        <w:t xml:space="preserve"> Dell RCS </w:t>
      </w:r>
      <w:r w:rsidRPr="00B37F26">
        <w:rPr>
          <w:rFonts w:ascii="Arial" w:hAnsi="Arial" w:cs="Arial"/>
          <w:sz w:val="20"/>
          <w:szCs w:val="20"/>
        </w:rPr>
        <w:t>Plug-in Ver 1.32</w:t>
      </w:r>
    </w:p>
    <w:p w:rsidR="00484D5E" w:rsidRDefault="00484D5E" w:rsidP="00C923E9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</w:p>
    <w:p w:rsidR="00C923E9" w:rsidRPr="00DE0A45" w:rsidRDefault="00C923E9" w:rsidP="00C923E9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DE0A45">
        <w:rPr>
          <w:rFonts w:ascii="Arial" w:hAnsi="Arial" w:cs="Arial"/>
          <w:sz w:val="20"/>
          <w:szCs w:val="20"/>
        </w:rPr>
        <w:t>===================================================</w:t>
      </w:r>
      <w:r>
        <w:rPr>
          <w:rFonts w:ascii="Arial" w:hAnsi="Arial" w:cs="Arial"/>
          <w:sz w:val="20"/>
          <w:szCs w:val="20"/>
        </w:rPr>
        <w:t>======================</w:t>
      </w:r>
    </w:p>
    <w:p w:rsidR="00747570" w:rsidRDefault="00747570" w:rsidP="00484D5E">
      <w:pPr>
        <w:pStyle w:val="Heading1"/>
        <w:numPr>
          <w:ilvl w:val="0"/>
          <w:numId w:val="5"/>
        </w:numPr>
        <w:spacing w:before="120" w:after="120"/>
        <w:ind w:right="-720"/>
      </w:pPr>
      <w:r>
        <w:t>Client/Browser</w:t>
      </w:r>
    </w:p>
    <w:p w:rsidR="00C923E9" w:rsidRPr="00C923E9" w:rsidRDefault="00C923E9" w:rsidP="00C923E9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C923E9">
        <w:rPr>
          <w:rFonts w:ascii="Arial" w:hAnsi="Arial" w:cs="Arial"/>
          <w:sz w:val="20"/>
          <w:szCs w:val="20"/>
        </w:rPr>
        <w:t>=========================================================================</w:t>
      </w:r>
    </w:p>
    <w:p w:rsidR="007A761C" w:rsidRDefault="007A761C" w:rsidP="007A761C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D76EA2">
        <w:rPr>
          <w:rFonts w:ascii="Arial" w:hAnsi="Arial" w:cs="Arial"/>
          <w:b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Microsoft® Internet Explorer® versions 8 and 9 are no longer supported as client browsers.</w:t>
      </w:r>
    </w:p>
    <w:p w:rsidR="007A761C" w:rsidRDefault="007A761C" w:rsidP="007A761C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</w:p>
    <w:p w:rsidR="002873D9" w:rsidRPr="00DE0A45" w:rsidRDefault="002873D9" w:rsidP="002873D9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chart indicates the latest version tested:</w:t>
      </w:r>
    </w:p>
    <w:tbl>
      <w:tblPr>
        <w:tblStyle w:val="TableGrid"/>
        <w:tblW w:w="6457" w:type="dxa"/>
        <w:tblInd w:w="108" w:type="dxa"/>
        <w:tblLook w:val="04A0" w:firstRow="1" w:lastRow="0" w:firstColumn="1" w:lastColumn="0" w:noHBand="0" w:noVBand="1"/>
      </w:tblPr>
      <w:tblGrid>
        <w:gridCol w:w="1975"/>
        <w:gridCol w:w="4482"/>
      </w:tblGrid>
      <w:tr w:rsidR="002873D9" w:rsidRPr="00B405DD" w:rsidTr="00990D9E">
        <w:trPr>
          <w:cantSplit/>
          <w:tblHeader/>
        </w:trPr>
        <w:tc>
          <w:tcPr>
            <w:tcW w:w="1975" w:type="dxa"/>
            <w:shd w:val="clear" w:color="auto" w:fill="000000"/>
          </w:tcPr>
          <w:p w:rsidR="002873D9" w:rsidRPr="009A69DD" w:rsidRDefault="002873D9" w:rsidP="00990D9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ftware</w:t>
            </w:r>
          </w:p>
        </w:tc>
        <w:tc>
          <w:tcPr>
            <w:tcW w:w="4482" w:type="dxa"/>
            <w:shd w:val="clear" w:color="auto" w:fill="000000"/>
          </w:tcPr>
          <w:p w:rsidR="002873D9" w:rsidRDefault="002873D9" w:rsidP="00990D9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</w:tr>
      <w:tr w:rsidR="002873D9" w:rsidRPr="00B405DD" w:rsidTr="00990D9E">
        <w:tc>
          <w:tcPr>
            <w:tcW w:w="1975" w:type="dxa"/>
            <w:vAlign w:val="center"/>
          </w:tcPr>
          <w:p w:rsidR="002873D9" w:rsidRPr="009A69DD" w:rsidRDefault="002873D9" w:rsidP="00990D9E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Java</w:t>
            </w:r>
          </w:p>
        </w:tc>
        <w:tc>
          <w:tcPr>
            <w:tcW w:w="4482" w:type="dxa"/>
          </w:tcPr>
          <w:p w:rsidR="002873D9" w:rsidRPr="009A69DD" w:rsidRDefault="002873D9" w:rsidP="00990D9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.0.201</w:t>
            </w:r>
          </w:p>
        </w:tc>
      </w:tr>
      <w:tr w:rsidR="002873D9" w:rsidRPr="00B405DD" w:rsidTr="00990D9E">
        <w:tc>
          <w:tcPr>
            <w:tcW w:w="1975" w:type="dxa"/>
            <w:vAlign w:val="center"/>
          </w:tcPr>
          <w:p w:rsidR="002873D9" w:rsidRPr="009A69DD" w:rsidRDefault="002873D9" w:rsidP="00990D9E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ternet Explorer</w:t>
            </w:r>
          </w:p>
        </w:tc>
        <w:tc>
          <w:tcPr>
            <w:tcW w:w="4482" w:type="dxa"/>
          </w:tcPr>
          <w:p w:rsidR="002873D9" w:rsidRPr="009A69DD" w:rsidRDefault="002873D9" w:rsidP="00990D9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2873D9" w:rsidRPr="00B405DD" w:rsidTr="00990D9E">
        <w:tc>
          <w:tcPr>
            <w:tcW w:w="1975" w:type="dxa"/>
            <w:vAlign w:val="center"/>
          </w:tcPr>
          <w:p w:rsidR="002873D9" w:rsidRPr="009A69DD" w:rsidRDefault="002873D9" w:rsidP="00990D9E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irefox</w:t>
            </w:r>
          </w:p>
        </w:tc>
        <w:tc>
          <w:tcPr>
            <w:tcW w:w="4482" w:type="dxa"/>
          </w:tcPr>
          <w:p w:rsidR="002873D9" w:rsidRPr="009A69DD" w:rsidRDefault="002873D9" w:rsidP="00990D9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0.5 (64-bit)</w:t>
            </w:r>
          </w:p>
        </w:tc>
      </w:tr>
      <w:tr w:rsidR="002873D9" w:rsidRPr="00B405DD" w:rsidTr="00990D9E">
        <w:tc>
          <w:tcPr>
            <w:tcW w:w="1975" w:type="dxa"/>
            <w:vAlign w:val="center"/>
          </w:tcPr>
          <w:p w:rsidR="002873D9" w:rsidRDefault="002873D9" w:rsidP="00990D9E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irefox ESR</w:t>
            </w:r>
          </w:p>
        </w:tc>
        <w:tc>
          <w:tcPr>
            <w:tcW w:w="4482" w:type="dxa"/>
          </w:tcPr>
          <w:p w:rsidR="002873D9" w:rsidRDefault="002873D9" w:rsidP="00990D9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3.0 ESR - (64-bit)</w:t>
            </w:r>
          </w:p>
        </w:tc>
      </w:tr>
      <w:tr w:rsidR="002873D9" w:rsidRPr="00B405DD" w:rsidTr="00990D9E">
        <w:tc>
          <w:tcPr>
            <w:tcW w:w="1975" w:type="dxa"/>
            <w:vAlign w:val="center"/>
          </w:tcPr>
          <w:p w:rsidR="002873D9" w:rsidRPr="009A69DD" w:rsidRDefault="002873D9" w:rsidP="00990D9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ome</w:t>
            </w:r>
          </w:p>
        </w:tc>
        <w:tc>
          <w:tcPr>
            <w:tcW w:w="4482" w:type="dxa"/>
          </w:tcPr>
          <w:p w:rsidR="002873D9" w:rsidRPr="00B61C13" w:rsidRDefault="002873D9" w:rsidP="00990D9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61C13">
              <w:rPr>
                <w:rFonts w:ascii="Arial" w:hAnsi="Arial" w:cs="Arial"/>
                <w:sz w:val="20"/>
                <w:szCs w:val="20"/>
              </w:rPr>
              <w:t xml:space="preserve">Version </w:t>
            </w:r>
            <w:r>
              <w:rPr>
                <w:rFonts w:ascii="Arial" w:hAnsi="Arial" w:cs="Arial"/>
                <w:sz w:val="20"/>
                <w:szCs w:val="20"/>
              </w:rPr>
              <w:t>74.0.3729.169</w:t>
            </w:r>
            <w:r w:rsidRPr="00B61C13">
              <w:rPr>
                <w:rFonts w:ascii="Arial" w:hAnsi="Arial" w:cs="Arial"/>
                <w:sz w:val="20"/>
                <w:szCs w:val="20"/>
              </w:rPr>
              <w:t xml:space="preserve"> (Official Build) (64-bit)</w:t>
            </w:r>
          </w:p>
        </w:tc>
      </w:tr>
    </w:tbl>
    <w:p w:rsidR="002873D9" w:rsidRDefault="002873D9" w:rsidP="002873D9">
      <w:pPr>
        <w:pStyle w:val="Default"/>
        <w:rPr>
          <w:rFonts w:cs="Times New Roman"/>
          <w:color w:val="auto"/>
          <w:sz w:val="20"/>
          <w:szCs w:val="20"/>
        </w:rPr>
      </w:pPr>
    </w:p>
    <w:sectPr w:rsidR="002873D9" w:rsidSect="000D6FD2"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765CB"/>
    <w:multiLevelType w:val="hybridMultilevel"/>
    <w:tmpl w:val="A85C7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26E94"/>
    <w:multiLevelType w:val="multilevel"/>
    <w:tmpl w:val="96662B9E"/>
    <w:lvl w:ilvl="0">
      <w:start w:val="1"/>
      <w:numFmt w:val="none"/>
      <w:pStyle w:val="Req1"/>
      <w:lvlText w:val="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Req2"/>
      <w:lvlText w:val="%1%2.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</w:rPr>
    </w:lvl>
    <w:lvl w:ilvl="2">
      <w:start w:val="1"/>
      <w:numFmt w:val="lowerLetter"/>
      <w:pStyle w:val="Req3"/>
      <w:lvlText w:val="%3."/>
      <w:lvlJc w:val="left"/>
      <w:pPr>
        <w:tabs>
          <w:tab w:val="num" w:pos="1872"/>
        </w:tabs>
        <w:ind w:left="1872" w:hanging="432"/>
      </w:pPr>
      <w:rPr>
        <w:rFonts w:hint="default"/>
        <w:b/>
        <w:i w:val="0"/>
      </w:rPr>
    </w:lvl>
    <w:lvl w:ilvl="3">
      <w:start w:val="1"/>
      <w:numFmt w:val="none"/>
      <w:lvlText w:val="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1872"/>
        </w:tabs>
        <w:ind w:left="1872" w:hanging="432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1A4512A"/>
    <w:multiLevelType w:val="hybridMultilevel"/>
    <w:tmpl w:val="3C68A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A3DC3"/>
    <w:multiLevelType w:val="hybridMultilevel"/>
    <w:tmpl w:val="4E1AB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142F77"/>
    <w:multiLevelType w:val="hybridMultilevel"/>
    <w:tmpl w:val="3E860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C7523"/>
    <w:multiLevelType w:val="hybridMultilevel"/>
    <w:tmpl w:val="F0AA3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FB3646"/>
    <w:multiLevelType w:val="hybridMultilevel"/>
    <w:tmpl w:val="7D92E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C47F29"/>
    <w:multiLevelType w:val="hybridMultilevel"/>
    <w:tmpl w:val="F2E86A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26779F"/>
    <w:multiLevelType w:val="hybridMultilevel"/>
    <w:tmpl w:val="DBA2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D37DD"/>
    <w:multiLevelType w:val="hybridMultilevel"/>
    <w:tmpl w:val="F588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D2AEA"/>
    <w:multiLevelType w:val="hybridMultilevel"/>
    <w:tmpl w:val="FD38F3F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49E064DF"/>
    <w:multiLevelType w:val="hybridMultilevel"/>
    <w:tmpl w:val="3D508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3B3AC8"/>
    <w:multiLevelType w:val="hybridMultilevel"/>
    <w:tmpl w:val="4BC07146"/>
    <w:lvl w:ilvl="0" w:tplc="2B083C74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045329"/>
    <w:multiLevelType w:val="hybridMultilevel"/>
    <w:tmpl w:val="492EF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270E05"/>
    <w:multiLevelType w:val="hybridMultilevel"/>
    <w:tmpl w:val="0311D54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2"/>
  </w:num>
  <w:num w:numId="5">
    <w:abstractNumId w:val="7"/>
  </w:num>
  <w:num w:numId="6">
    <w:abstractNumId w:val="3"/>
  </w:num>
  <w:num w:numId="7">
    <w:abstractNumId w:val="14"/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13"/>
  </w:num>
  <w:num w:numId="13">
    <w:abstractNumId w:val="4"/>
  </w:num>
  <w:num w:numId="14">
    <w:abstractNumId w:val="0"/>
  </w:num>
  <w:num w:numId="1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FD2"/>
    <w:rsid w:val="00005B53"/>
    <w:rsid w:val="00013D01"/>
    <w:rsid w:val="00042AB6"/>
    <w:rsid w:val="00051E93"/>
    <w:rsid w:val="00062739"/>
    <w:rsid w:val="0006517D"/>
    <w:rsid w:val="00076FE3"/>
    <w:rsid w:val="000800FF"/>
    <w:rsid w:val="000A4E95"/>
    <w:rsid w:val="000B4B47"/>
    <w:rsid w:val="000B5D46"/>
    <w:rsid w:val="000C4BC6"/>
    <w:rsid w:val="000D6FD2"/>
    <w:rsid w:val="000E2EB0"/>
    <w:rsid w:val="00103B9D"/>
    <w:rsid w:val="00145823"/>
    <w:rsid w:val="00170492"/>
    <w:rsid w:val="00187ED0"/>
    <w:rsid w:val="00194F25"/>
    <w:rsid w:val="001A0B67"/>
    <w:rsid w:val="001A0BA1"/>
    <w:rsid w:val="001B2BF1"/>
    <w:rsid w:val="001C135A"/>
    <w:rsid w:val="001C7B2F"/>
    <w:rsid w:val="001E78AB"/>
    <w:rsid w:val="001F0354"/>
    <w:rsid w:val="002057D6"/>
    <w:rsid w:val="0021545B"/>
    <w:rsid w:val="00215967"/>
    <w:rsid w:val="00221EBE"/>
    <w:rsid w:val="002342A2"/>
    <w:rsid w:val="00234DD6"/>
    <w:rsid w:val="00252E4D"/>
    <w:rsid w:val="00256EFA"/>
    <w:rsid w:val="00271388"/>
    <w:rsid w:val="00272EAE"/>
    <w:rsid w:val="00281CD5"/>
    <w:rsid w:val="0028283D"/>
    <w:rsid w:val="002873D9"/>
    <w:rsid w:val="002938B8"/>
    <w:rsid w:val="002961B5"/>
    <w:rsid w:val="002E1B7D"/>
    <w:rsid w:val="002E3981"/>
    <w:rsid w:val="002E763F"/>
    <w:rsid w:val="002F4550"/>
    <w:rsid w:val="003068F9"/>
    <w:rsid w:val="00310D0B"/>
    <w:rsid w:val="00313331"/>
    <w:rsid w:val="00321059"/>
    <w:rsid w:val="003429B5"/>
    <w:rsid w:val="0034334B"/>
    <w:rsid w:val="00355CD6"/>
    <w:rsid w:val="00357974"/>
    <w:rsid w:val="003630A0"/>
    <w:rsid w:val="0037293D"/>
    <w:rsid w:val="0038107A"/>
    <w:rsid w:val="00384DD0"/>
    <w:rsid w:val="00393ECA"/>
    <w:rsid w:val="003942FC"/>
    <w:rsid w:val="00397923"/>
    <w:rsid w:val="00397E7D"/>
    <w:rsid w:val="003A2429"/>
    <w:rsid w:val="003F08A2"/>
    <w:rsid w:val="004058F5"/>
    <w:rsid w:val="004311AF"/>
    <w:rsid w:val="004403D5"/>
    <w:rsid w:val="004432FA"/>
    <w:rsid w:val="00452F41"/>
    <w:rsid w:val="00454850"/>
    <w:rsid w:val="00473B7A"/>
    <w:rsid w:val="004820E8"/>
    <w:rsid w:val="004836EF"/>
    <w:rsid w:val="004844FF"/>
    <w:rsid w:val="00484D5E"/>
    <w:rsid w:val="00493565"/>
    <w:rsid w:val="004A126B"/>
    <w:rsid w:val="004A4FF8"/>
    <w:rsid w:val="004E174D"/>
    <w:rsid w:val="004E670B"/>
    <w:rsid w:val="00507EED"/>
    <w:rsid w:val="005165DE"/>
    <w:rsid w:val="00540003"/>
    <w:rsid w:val="00573C2F"/>
    <w:rsid w:val="005874E7"/>
    <w:rsid w:val="005A0E24"/>
    <w:rsid w:val="005C0D45"/>
    <w:rsid w:val="005C2968"/>
    <w:rsid w:val="005E42AA"/>
    <w:rsid w:val="005F1E18"/>
    <w:rsid w:val="005F751A"/>
    <w:rsid w:val="00607880"/>
    <w:rsid w:val="006104D0"/>
    <w:rsid w:val="00635780"/>
    <w:rsid w:val="0065178B"/>
    <w:rsid w:val="0065191D"/>
    <w:rsid w:val="0066235D"/>
    <w:rsid w:val="006942FA"/>
    <w:rsid w:val="006A2AAD"/>
    <w:rsid w:val="006A4E81"/>
    <w:rsid w:val="006B14C7"/>
    <w:rsid w:val="006B1855"/>
    <w:rsid w:val="006B784B"/>
    <w:rsid w:val="006D1BDC"/>
    <w:rsid w:val="006E0AAB"/>
    <w:rsid w:val="00747570"/>
    <w:rsid w:val="00765767"/>
    <w:rsid w:val="00774F7C"/>
    <w:rsid w:val="007900F6"/>
    <w:rsid w:val="00792862"/>
    <w:rsid w:val="007A761C"/>
    <w:rsid w:val="007B0334"/>
    <w:rsid w:val="007B2FA0"/>
    <w:rsid w:val="007D0E59"/>
    <w:rsid w:val="007D4E7A"/>
    <w:rsid w:val="007D7CAF"/>
    <w:rsid w:val="007E3F79"/>
    <w:rsid w:val="007F69B8"/>
    <w:rsid w:val="00803953"/>
    <w:rsid w:val="008046E1"/>
    <w:rsid w:val="00816811"/>
    <w:rsid w:val="00834B1B"/>
    <w:rsid w:val="00865F96"/>
    <w:rsid w:val="00867CF0"/>
    <w:rsid w:val="00882786"/>
    <w:rsid w:val="00896569"/>
    <w:rsid w:val="00897688"/>
    <w:rsid w:val="008B2DAA"/>
    <w:rsid w:val="008E25A0"/>
    <w:rsid w:val="008E76E2"/>
    <w:rsid w:val="00901287"/>
    <w:rsid w:val="0091286D"/>
    <w:rsid w:val="009147F0"/>
    <w:rsid w:val="00920C91"/>
    <w:rsid w:val="00951CA5"/>
    <w:rsid w:val="009663C6"/>
    <w:rsid w:val="00974134"/>
    <w:rsid w:val="00987A83"/>
    <w:rsid w:val="009934DB"/>
    <w:rsid w:val="009A3AF0"/>
    <w:rsid w:val="009C7E9E"/>
    <w:rsid w:val="009D0040"/>
    <w:rsid w:val="009D2F3E"/>
    <w:rsid w:val="009D4458"/>
    <w:rsid w:val="009E5254"/>
    <w:rsid w:val="009E591C"/>
    <w:rsid w:val="009E664E"/>
    <w:rsid w:val="009F1684"/>
    <w:rsid w:val="00A0658B"/>
    <w:rsid w:val="00A13BC9"/>
    <w:rsid w:val="00A37D2B"/>
    <w:rsid w:val="00A410D1"/>
    <w:rsid w:val="00A46770"/>
    <w:rsid w:val="00A73C0E"/>
    <w:rsid w:val="00A77C28"/>
    <w:rsid w:val="00A81518"/>
    <w:rsid w:val="00A815F7"/>
    <w:rsid w:val="00A8403B"/>
    <w:rsid w:val="00A91B76"/>
    <w:rsid w:val="00AA1D8C"/>
    <w:rsid w:val="00AA5196"/>
    <w:rsid w:val="00AA5237"/>
    <w:rsid w:val="00AB5099"/>
    <w:rsid w:val="00AC13CD"/>
    <w:rsid w:val="00AD0EB7"/>
    <w:rsid w:val="00AE5CC0"/>
    <w:rsid w:val="00B168B5"/>
    <w:rsid w:val="00B33064"/>
    <w:rsid w:val="00B36A73"/>
    <w:rsid w:val="00B46631"/>
    <w:rsid w:val="00B84E61"/>
    <w:rsid w:val="00B86A3B"/>
    <w:rsid w:val="00B9259D"/>
    <w:rsid w:val="00B95611"/>
    <w:rsid w:val="00BA163C"/>
    <w:rsid w:val="00BC2172"/>
    <w:rsid w:val="00BD291B"/>
    <w:rsid w:val="00BE0AFF"/>
    <w:rsid w:val="00C00E37"/>
    <w:rsid w:val="00C03D5F"/>
    <w:rsid w:val="00C22156"/>
    <w:rsid w:val="00C534C9"/>
    <w:rsid w:val="00C54014"/>
    <w:rsid w:val="00C84878"/>
    <w:rsid w:val="00C923E9"/>
    <w:rsid w:val="00CA638D"/>
    <w:rsid w:val="00CB0C45"/>
    <w:rsid w:val="00CD1BD4"/>
    <w:rsid w:val="00CD2EF2"/>
    <w:rsid w:val="00D01E5C"/>
    <w:rsid w:val="00D24014"/>
    <w:rsid w:val="00D52F19"/>
    <w:rsid w:val="00D55AC8"/>
    <w:rsid w:val="00D56CC3"/>
    <w:rsid w:val="00D74783"/>
    <w:rsid w:val="00DA1F74"/>
    <w:rsid w:val="00DA31E9"/>
    <w:rsid w:val="00DA39A0"/>
    <w:rsid w:val="00DB1526"/>
    <w:rsid w:val="00E24D7E"/>
    <w:rsid w:val="00E318E5"/>
    <w:rsid w:val="00E52E7E"/>
    <w:rsid w:val="00E73049"/>
    <w:rsid w:val="00E829AF"/>
    <w:rsid w:val="00E918FE"/>
    <w:rsid w:val="00EB1383"/>
    <w:rsid w:val="00EB39CE"/>
    <w:rsid w:val="00EE51D2"/>
    <w:rsid w:val="00EF7A47"/>
    <w:rsid w:val="00F15711"/>
    <w:rsid w:val="00F17434"/>
    <w:rsid w:val="00F35960"/>
    <w:rsid w:val="00F72587"/>
    <w:rsid w:val="00F85E14"/>
    <w:rsid w:val="00FA3B0A"/>
    <w:rsid w:val="00FB0E6D"/>
    <w:rsid w:val="00FB780A"/>
    <w:rsid w:val="00FC323C"/>
    <w:rsid w:val="00FE13AE"/>
    <w:rsid w:val="00FE282C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F03673"/>
  <w15:docId w15:val="{3657083F-C8CC-4E23-B85B-D8478987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5099"/>
    <w:rPr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rsid w:val="00C22156"/>
    <w:pPr>
      <w:keepNext w:val="0"/>
      <w:keepLines w:val="0"/>
      <w:widowControl w:val="0"/>
      <w:numPr>
        <w:numId w:val="4"/>
      </w:numPr>
      <w:spacing w:beforeLines="50" w:before="50" w:afterLines="50" w:after="50"/>
      <w:outlineLvl w:val="0"/>
    </w:pPr>
    <w:rPr>
      <w:rFonts w:ascii="Arial" w:eastAsia="SimSun" w:hAnsi="Arial" w:cs="Arial"/>
      <w:color w:val="auto"/>
      <w:kern w:val="2"/>
      <w:sz w:val="22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21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6F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E1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3A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03D5F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55CD6"/>
    <w:pPr>
      <w:ind w:left="720"/>
    </w:pPr>
  </w:style>
  <w:style w:type="paragraph" w:customStyle="1" w:styleId="Paragraph2">
    <w:name w:val="Paragraph2"/>
    <w:basedOn w:val="Normal"/>
    <w:rsid w:val="00B9259D"/>
    <w:pPr>
      <w:widowControl w:val="0"/>
      <w:spacing w:before="80" w:line="240" w:lineRule="atLeast"/>
      <w:ind w:left="720"/>
      <w:jc w:val="both"/>
    </w:pPr>
    <w:rPr>
      <w:color w:val="000000"/>
      <w:sz w:val="20"/>
      <w:szCs w:val="20"/>
      <w:lang w:val="en-AU"/>
    </w:rPr>
  </w:style>
  <w:style w:type="paragraph" w:customStyle="1" w:styleId="Req1">
    <w:name w:val="Req 1"/>
    <w:basedOn w:val="Normal"/>
    <w:next w:val="Normal"/>
    <w:link w:val="Req1Char"/>
    <w:rsid w:val="00B9259D"/>
    <w:pPr>
      <w:widowControl w:val="0"/>
      <w:numPr>
        <w:numId w:val="1"/>
      </w:numPr>
      <w:tabs>
        <w:tab w:val="left" w:pos="0"/>
      </w:tabs>
      <w:spacing w:after="120" w:line="240" w:lineRule="atLeast"/>
      <w:outlineLvl w:val="0"/>
    </w:pPr>
    <w:rPr>
      <w:sz w:val="20"/>
      <w:szCs w:val="20"/>
    </w:rPr>
  </w:style>
  <w:style w:type="paragraph" w:customStyle="1" w:styleId="Req2">
    <w:name w:val="Req 2"/>
    <w:basedOn w:val="Normal"/>
    <w:rsid w:val="00B9259D"/>
    <w:pPr>
      <w:numPr>
        <w:ilvl w:val="1"/>
        <w:numId w:val="1"/>
      </w:numPr>
      <w:spacing w:after="120"/>
      <w:outlineLvl w:val="1"/>
    </w:pPr>
    <w:rPr>
      <w:sz w:val="20"/>
      <w:szCs w:val="20"/>
    </w:rPr>
  </w:style>
  <w:style w:type="paragraph" w:customStyle="1" w:styleId="Req3">
    <w:name w:val="Req 3"/>
    <w:basedOn w:val="Normal"/>
    <w:rsid w:val="00B9259D"/>
    <w:pPr>
      <w:numPr>
        <w:ilvl w:val="2"/>
        <w:numId w:val="1"/>
      </w:numPr>
      <w:spacing w:after="120"/>
      <w:outlineLvl w:val="2"/>
    </w:pPr>
    <w:rPr>
      <w:sz w:val="20"/>
      <w:szCs w:val="20"/>
    </w:rPr>
  </w:style>
  <w:style w:type="paragraph" w:customStyle="1" w:styleId="ReqRef">
    <w:name w:val="Req Ref"/>
    <w:basedOn w:val="PlainText"/>
    <w:next w:val="Req1"/>
    <w:rsid w:val="00B9259D"/>
    <w:pPr>
      <w:framePr w:hSpace="187" w:vSpace="187" w:wrap="around" w:vAnchor="text" w:hAnchor="page" w:xAlign="right" w:y="1"/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line="240" w:lineRule="atLeast"/>
    </w:pPr>
    <w:rPr>
      <w:rFonts w:ascii="Times New Roman" w:hAnsi="Times New Roman"/>
      <w:sz w:val="16"/>
    </w:rPr>
  </w:style>
  <w:style w:type="character" w:customStyle="1" w:styleId="Req1Char">
    <w:name w:val="Req 1 Char"/>
    <w:basedOn w:val="DefaultParagraphFont"/>
    <w:link w:val="Req1"/>
    <w:rsid w:val="00B9259D"/>
  </w:style>
  <w:style w:type="character" w:customStyle="1" w:styleId="listeditor">
    <w:name w:val="listeditor"/>
    <w:basedOn w:val="DefaultParagraphFont"/>
    <w:rsid w:val="00B9259D"/>
  </w:style>
  <w:style w:type="paragraph" w:styleId="PlainText">
    <w:name w:val="Plain Text"/>
    <w:basedOn w:val="Normal"/>
    <w:link w:val="PlainTextChar"/>
    <w:uiPriority w:val="99"/>
    <w:rsid w:val="00B9259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9259D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3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36EF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EB39CE"/>
    <w:pPr>
      <w:spacing w:after="150"/>
    </w:pPr>
  </w:style>
  <w:style w:type="character" w:customStyle="1" w:styleId="Heading1Char">
    <w:name w:val="Heading 1 Char"/>
    <w:basedOn w:val="DefaultParagraphFont"/>
    <w:link w:val="Heading1"/>
    <w:rsid w:val="00C22156"/>
    <w:rPr>
      <w:rFonts w:ascii="Arial" w:eastAsia="SimSun" w:hAnsi="Arial" w:cs="Arial"/>
      <w:b/>
      <w:bCs/>
      <w:kern w:val="2"/>
      <w:sz w:val="22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C221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747570"/>
    <w:rPr>
      <w:rFonts w:eastAsia="SimSu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ListParagraph"/>
    <w:uiPriority w:val="34"/>
    <w:rsid w:val="00076F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1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5" w:color="CCCCCC"/>
                        <w:left w:val="single" w:sz="6" w:space="11" w:color="CCCCCC"/>
                        <w:bottom w:val="single" w:sz="6" w:space="15" w:color="CCCCCC"/>
                        <w:right w:val="single" w:sz="6" w:space="11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698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AA58-1BDA-4597-A01F-D9C8F9E4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R® x02x/x03x Switch Appliances</vt:lpstr>
    </vt:vector>
  </TitlesOfParts>
  <Company>Avocent Corporation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R® x02x/x03x Switch Appliances</dc:title>
  <dc:creator>Reed, Doug [NETPWR/AVOCENT/AL]</dc:creator>
  <cp:lastModifiedBy>Reed, Doug</cp:lastModifiedBy>
  <cp:revision>5</cp:revision>
  <dcterms:created xsi:type="dcterms:W3CDTF">2019-06-04T17:19:00Z</dcterms:created>
  <dcterms:modified xsi:type="dcterms:W3CDTF">2019-06-04T17:35:00Z</dcterms:modified>
</cp:coreProperties>
</file>